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-</w:t>
              <w:br/>
              <w:t xml:space="preserve">       -</w:t>
              <w:br/>
              <w:t>-</w:t>
              <w:br/>
              <w:t xml:space="preserve"> ‘j</w:t>
              <w:br/>
              <w:t>—_</w:t>
              <w:br/>
              <w:t xml:space="preserve">  7</w:t>
              <w:br/>
              <w:t xml:space="preserve">  a =</w:t>
              <w:br/>
              <w:t xml:space="preserve"> oe ©</w:t>
              <w:br/>
              <w:t xml:space="preserve"> y</w:t>
              <w:br/>
              <w:t xml:space="preserve">   ran |</w:t>
              <w:br/>
              <w:t xml:space="preserve"> pel</w:t>
              <w:br/>
              <w:t xml:space="preserve">    oe</w:t>
              <w:br/>
              <w:t xml:space="preserve">    ~f</w:t>
              <w:br/>
              <w:t xml:space="preserve">       _</w:t>
              <w:br/>
              <w:t xml:space="preserve"> , oo</w:t>
              <w:br/>
              <w:t xml:space="preserve">   -</w:t>
              <w:br/>
              <w:t xml:space="preserve">    i</w:t>
              <w:br/>
              <w:t xml:space="preserve">     S J</w:t>
              <w:br/>
              <w:t xml:space="preserve">      a</w:t>
              <w:br/>
              <w:t xml:space="preserve">       ,</w:t>
              <w:br/>
              <w:t>d</w:t>
              <w:br/>
              <w:t xml:space="preserve">     aw</w:t>
              <w:br/>
              <w:t xml:space="preserve">                if</w:t>
              <w:br/>
              <w:t xml:space="preserve">        +</w:t>
              <w:br/>
              <w:t xml:space="preserve">   i. f</w:t>
              <w:br/>
              <w:t xml:space="preserve">    at.</w:t>
              <w:br/>
              <w:t xml:space="preserve">     - 6</w:t>
              <w:br/>
              <w:t xml:space="preserve"> oz</w:t>
              <w:br/>
              <w:t xml:space="preserve">       ;</w:t>
              <w:br/>
              <w:t xml:space="preserve">         -</w:t>
              <w:br/>
              <w:t xml:space="preserve">      s</w:t>
              <w:br/>
              <w:t xml:space="preserve">      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9067800" cy="165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41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54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52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41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03600" cy="4876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487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921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921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143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6600" cy="330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683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175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406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1397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778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469899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2286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9100" cy="2921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159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6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143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683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667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81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0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286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397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524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76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143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76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0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3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8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413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889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1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2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03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" cy="4445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03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381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048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76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778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524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524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794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0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016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1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286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6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469899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8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9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6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3683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" cy="4064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9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651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1397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4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794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73100" cy="1905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905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508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762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413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905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175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4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794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175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50900" cy="254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413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286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048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905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016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2286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1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159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0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524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048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794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921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9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1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4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5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397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7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143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921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794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175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1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